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A53381" w:rsidRDefault="00EF3709" w:rsidP="00A53381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F3709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оведение запроса котировок в электронной форме на право заключения договора</w:t>
      </w:r>
      <w:r w:rsidR="00A53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</w:t>
      </w:r>
      <w:r w:rsidRPr="00EF3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53381" w:rsidRPr="00A5338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у расходных материалов к оргтехнике</w:t>
      </w:r>
      <w:proofErr w:type="gramEnd"/>
      <w:r w:rsidR="00A53381" w:rsidRPr="00A53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картриджи, тонеры, </w:t>
      </w:r>
      <w:proofErr w:type="spellStart"/>
      <w:r w:rsidR="00A53381" w:rsidRPr="00A53381">
        <w:rPr>
          <w:rFonts w:ascii="Times New Roman" w:eastAsia="Times New Roman" w:hAnsi="Times New Roman" w:cs="Times New Roman"/>
          <w:b/>
          <w:bCs/>
          <w:sz w:val="24"/>
          <w:szCs w:val="24"/>
        </w:rPr>
        <w:t>фотобарабаны</w:t>
      </w:r>
      <w:proofErr w:type="spellEnd"/>
      <w:r w:rsidR="00A53381" w:rsidRPr="00A53381">
        <w:rPr>
          <w:rFonts w:ascii="Times New Roman" w:eastAsia="Times New Roman" w:hAnsi="Times New Roman" w:cs="Times New Roman"/>
          <w:b/>
          <w:bCs/>
          <w:sz w:val="24"/>
          <w:szCs w:val="24"/>
        </w:rPr>
        <w:t>) для нужд ФГУП «Московский эндокринный завод»</w:t>
      </w:r>
    </w:p>
    <w:p w:rsidR="00EF3709" w:rsidRDefault="00E73794" w:rsidP="00A53381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37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4A6C31">
        <w:rPr>
          <w:rFonts w:ascii="Times New Roman" w:eastAsia="Times New Roman" w:hAnsi="Times New Roman" w:cs="Times New Roman"/>
          <w:b/>
          <w:bCs/>
          <w:sz w:val="24"/>
          <w:szCs w:val="24"/>
        </w:rPr>
        <w:t>203</w:t>
      </w:r>
      <w:r w:rsidRPr="00E73794">
        <w:rPr>
          <w:rFonts w:ascii="Times New Roman" w:eastAsia="Times New Roman" w:hAnsi="Times New Roman" w:cs="Times New Roman"/>
          <w:b/>
          <w:bCs/>
          <w:sz w:val="24"/>
          <w:szCs w:val="24"/>
        </w:rPr>
        <w:t>/16</w:t>
      </w:r>
    </w:p>
    <w:p w:rsidR="00EF3709" w:rsidRPr="00EF3709" w:rsidRDefault="00EF3709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1E37DA" w:rsidRPr="00A533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</w:t>
      </w:r>
      <w:r w:rsidR="00E73794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A53381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.1</w:t>
      </w:r>
      <w:r w:rsidR="00A53381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>.2016</w:t>
      </w:r>
    </w:p>
    <w:p w:rsidR="00EF3709" w:rsidRPr="00EF3709" w:rsidRDefault="00EF3709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EF3709" w:rsidRPr="00EF3709" w:rsidRDefault="00EF3709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аказчиком Федеральным государственным унитарным предприятием «Московский эндокринный завод» принято решение о внесении изменений в Документацию и Извещение о закупке 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проведение запроса котировок в электронной форме на право заключения договора </w:t>
      </w:r>
      <w:r w:rsidR="00A53381" w:rsidRPr="00A5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 поставку расходных материалов к оргтехнике (картриджи, тонеры, </w:t>
      </w:r>
      <w:proofErr w:type="spellStart"/>
      <w:r w:rsidR="00A53381" w:rsidRPr="00A5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отобарабаны</w:t>
      </w:r>
      <w:proofErr w:type="spellEnd"/>
      <w:r w:rsidR="00A53381" w:rsidRPr="00A5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 для нужд ФГУП «Московский эндокринный завод»</w:t>
      </w:r>
      <w:r w:rsidRPr="00EF370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номер закупки № </w:t>
      </w:r>
      <w:r w:rsidR="00A53381">
        <w:rPr>
          <w:rFonts w:ascii="Times New Roman" w:hAnsi="Times New Roman" w:cs="Times New Roman"/>
          <w:iCs/>
          <w:color w:val="000000"/>
          <w:sz w:val="24"/>
          <w:szCs w:val="24"/>
        </w:rPr>
        <w:t>203</w:t>
      </w:r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/16),  которые были опубликованы на сайте Единой электронной торговой площадки (АО «ЕЭТП»), по адресу в сети «Интернет»: </w:t>
      </w:r>
      <w:hyperlink r:id="rId8" w:history="1">
        <w:r w:rsidRPr="00EF3709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com.roseltorg.ru</w:t>
        </w:r>
      </w:hyperlink>
      <w:r w:rsidRPr="00EF37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 в Единой информационной системе в сфере закупок (номер извещения –</w:t>
      </w:r>
      <w:r w:rsidR="00E73794" w:rsidRPr="00E73794">
        <w:t xml:space="preserve"> </w:t>
      </w:r>
      <w:r w:rsidR="00A53381" w:rsidRPr="00A5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1604541283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) – </w:t>
      </w:r>
      <w:r w:rsidR="00A5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="008C2E9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E7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="00A5338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EF37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2016 г.</w:t>
      </w:r>
    </w:p>
    <w:p w:rsidR="00A85C04" w:rsidRDefault="00A85C04" w:rsidP="00EF370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6CC" w:rsidRPr="004A36CC" w:rsidRDefault="004A36CC" w:rsidP="004A36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4A36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5C04" w:rsidRDefault="00A85C04" w:rsidP="00A85C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Pr="00BB638B" w:rsidRDefault="000F3517" w:rsidP="006349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лючить из</w:t>
      </w:r>
      <w:r w:rsidR="00E3690D">
        <w:rPr>
          <w:rFonts w:ascii="Times New Roman" w:hAnsi="Times New Roman" w:cs="Times New Roman"/>
          <w:b/>
          <w:sz w:val="24"/>
          <w:szCs w:val="24"/>
        </w:rPr>
        <w:t xml:space="preserve"> п. 3</w:t>
      </w:r>
      <w:r w:rsidR="0063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09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EF37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F3709" w:rsidRPr="00EF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09"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  <w:r w:rsidR="0063493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E3690D">
        <w:rPr>
          <w:rFonts w:ascii="Times New Roman" w:hAnsi="Times New Roman" w:cs="Times New Roman"/>
          <w:b/>
          <w:sz w:val="24"/>
          <w:szCs w:val="24"/>
        </w:rPr>
        <w:t xml:space="preserve"> п. 3</w:t>
      </w:r>
      <w:r w:rsidR="00634932">
        <w:rPr>
          <w:rFonts w:ascii="Times New Roman" w:hAnsi="Times New Roman" w:cs="Times New Roman"/>
          <w:b/>
          <w:sz w:val="24"/>
          <w:szCs w:val="24"/>
        </w:rPr>
        <w:t xml:space="preserve"> приложения №2 к части </w:t>
      </w:r>
      <w:r w:rsidR="0063493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634932" w:rsidRPr="0063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932">
        <w:rPr>
          <w:rFonts w:ascii="Times New Roman" w:hAnsi="Times New Roman" w:cs="Times New Roman"/>
          <w:b/>
          <w:sz w:val="24"/>
          <w:szCs w:val="24"/>
        </w:rPr>
        <w:t xml:space="preserve">«ПРОЕКТ ДОГОВОРА» </w:t>
      </w:r>
      <w:r w:rsidR="00EF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>Документации о 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следующие требования</w:t>
      </w:r>
      <w:r w:rsidR="007A6E94" w:rsidRPr="00BB638B">
        <w:rPr>
          <w:rFonts w:ascii="Times New Roman" w:hAnsi="Times New Roman" w:cs="Times New Roman"/>
          <w:b/>
          <w:sz w:val="24"/>
          <w:szCs w:val="24"/>
        </w:rPr>
        <w:t>:</w:t>
      </w:r>
    </w:p>
    <w:p w:rsidR="003E4D13" w:rsidRPr="000F3517" w:rsidRDefault="000F3517" w:rsidP="000F3517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517">
        <w:rPr>
          <w:rFonts w:ascii="Times New Roman" w:hAnsi="Times New Roman" w:cs="Times New Roman"/>
          <w:sz w:val="24"/>
          <w:szCs w:val="24"/>
        </w:rPr>
        <w:t>«3.6 Гарантийный срок хранения должен быть не менее 4-х лет. Гарантийные обязательства должны обеспечиваться в сервисных центрах производителя</w:t>
      </w:r>
      <w:proofErr w:type="gramStart"/>
      <w:r w:rsidRPr="000F3517">
        <w:rPr>
          <w:rFonts w:ascii="Times New Roman" w:hAnsi="Times New Roman" w:cs="Times New Roman"/>
          <w:sz w:val="24"/>
          <w:szCs w:val="24"/>
        </w:rPr>
        <w:t>.»;</w:t>
      </w:r>
    </w:p>
    <w:p w:rsidR="003E4D13" w:rsidRPr="000F3517" w:rsidRDefault="000F3517" w:rsidP="000F3517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0F3517">
        <w:rPr>
          <w:rFonts w:ascii="Times New Roman" w:hAnsi="Times New Roman" w:cs="Times New Roman"/>
          <w:sz w:val="24"/>
          <w:szCs w:val="24"/>
        </w:rPr>
        <w:t>«Дата изготовления Товара не ранее IV квартала 2016 года</w:t>
      </w:r>
      <w:proofErr w:type="gramStart"/>
      <w:r w:rsidRPr="000F3517">
        <w:rPr>
          <w:rFonts w:ascii="Times New Roman" w:hAnsi="Times New Roman" w:cs="Times New Roman"/>
          <w:sz w:val="24"/>
          <w:szCs w:val="24"/>
        </w:rPr>
        <w:t>.»</w:t>
      </w:r>
      <w:r w:rsidR="00E369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453D" w:rsidRDefault="00F7453D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55325E" w:rsidRDefault="006D764E" w:rsidP="006D76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6D764E" w:rsidRPr="0055325E" w:rsidRDefault="006D764E" w:rsidP="006D7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A85C04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Pr="00C85E12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85E12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0F3517" w:rsidRPr="000F3517">
        <w:rPr>
          <w:rFonts w:ascii="Times New Roman" w:hAnsi="Times New Roman" w:cs="Times New Roman"/>
          <w:sz w:val="24"/>
          <w:szCs w:val="24"/>
        </w:rPr>
        <w:t>«28» декабря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. 0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0F35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F3517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85C04">
        <w:rPr>
          <w:rFonts w:ascii="Times New Roman" w:hAnsi="Times New Roman" w:cs="Times New Roman"/>
          <w:sz w:val="24"/>
          <w:szCs w:val="24"/>
        </w:rPr>
        <w:t>201</w:t>
      </w:r>
      <w:r w:rsidR="000F3517">
        <w:rPr>
          <w:rFonts w:ascii="Times New Roman" w:hAnsi="Times New Roman" w:cs="Times New Roman"/>
          <w:sz w:val="24"/>
          <w:szCs w:val="24"/>
        </w:rPr>
        <w:t>7</w:t>
      </w:r>
      <w:r w:rsidRPr="00A85C04">
        <w:rPr>
          <w:rFonts w:ascii="Times New Roman" w:hAnsi="Times New Roman" w:cs="Times New Roman"/>
          <w:sz w:val="24"/>
          <w:szCs w:val="24"/>
        </w:rPr>
        <w:t xml:space="preserve"> г. 09:00»;</w:t>
      </w:r>
    </w:p>
    <w:p w:rsidR="006D764E" w:rsidRPr="007D5C5C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F5E2B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будет осуществляться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5E2B">
        <w:rPr>
          <w:rFonts w:ascii="Times New Roman" w:hAnsi="Times New Roman" w:cs="Times New Roman"/>
          <w:sz w:val="24"/>
          <w:szCs w:val="24"/>
        </w:rPr>
        <w:t xml:space="preserve"> 12:00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7D5C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Рассмотрение заявок на участие в закупке будет осуществляться </w:t>
      </w:r>
      <w:r w:rsidR="000F3517" w:rsidRPr="000F3517">
        <w:rPr>
          <w:rFonts w:ascii="Times New Roman" w:hAnsi="Times New Roman" w:cs="Times New Roman"/>
          <w:sz w:val="24"/>
          <w:szCs w:val="24"/>
        </w:rPr>
        <w:t>«10» января 2017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 xml:space="preserve">.»; </w:t>
      </w:r>
    </w:p>
    <w:p w:rsidR="006D764E" w:rsidRPr="007F5E2B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F5E2B">
        <w:rPr>
          <w:rFonts w:ascii="Times New Roman" w:hAnsi="Times New Roman" w:cs="Times New Roman"/>
          <w:sz w:val="24"/>
          <w:szCs w:val="24"/>
        </w:rPr>
        <w:t xml:space="preserve">Подведение итогов закупки будет осуществляться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5E2B">
        <w:rPr>
          <w:rFonts w:ascii="Times New Roman" w:hAnsi="Times New Roman" w:cs="Times New Roman"/>
          <w:sz w:val="24"/>
          <w:szCs w:val="24"/>
        </w:rPr>
        <w:t xml:space="preserve"> 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C85E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Подведение итого</w:t>
      </w:r>
      <w:r w:rsidR="00936DAE">
        <w:rPr>
          <w:rFonts w:ascii="Times New Roman" w:hAnsi="Times New Roman" w:cs="Times New Roman"/>
          <w:sz w:val="24"/>
          <w:szCs w:val="24"/>
        </w:rPr>
        <w:t xml:space="preserve">в закупки будет осуществляться </w:t>
      </w:r>
      <w:r w:rsidR="000F3517" w:rsidRPr="000F3517">
        <w:rPr>
          <w:rFonts w:ascii="Times New Roman" w:hAnsi="Times New Roman" w:cs="Times New Roman"/>
          <w:sz w:val="24"/>
          <w:szCs w:val="24"/>
        </w:rPr>
        <w:t>«10» января 2017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;</w:t>
      </w:r>
    </w:p>
    <w:p w:rsidR="006D764E" w:rsidRPr="007919C8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5C">
        <w:rPr>
          <w:rFonts w:ascii="Times New Roman" w:hAnsi="Times New Roman" w:cs="Times New Roman"/>
          <w:sz w:val="24"/>
          <w:szCs w:val="24"/>
        </w:rPr>
        <w:t xml:space="preserve">п. 11 Извещения о закупке </w:t>
      </w:r>
      <w:r w:rsidRPr="007F5E2B">
        <w:rPr>
          <w:rFonts w:ascii="Times New Roman" w:hAnsi="Times New Roman" w:cs="Times New Roman"/>
          <w:sz w:val="24"/>
          <w:szCs w:val="24"/>
        </w:rPr>
        <w:t>«До</w:t>
      </w:r>
      <w:r>
        <w:rPr>
          <w:rFonts w:ascii="Times New Roman" w:hAnsi="Times New Roman" w:cs="Times New Roman"/>
          <w:sz w:val="24"/>
          <w:szCs w:val="24"/>
        </w:rPr>
        <w:t xml:space="preserve">кументация предоставляется </w:t>
      </w:r>
      <w:r w:rsidRPr="007919C8">
        <w:rPr>
          <w:rFonts w:ascii="Times New Roman" w:hAnsi="Times New Roman" w:cs="Times New Roman"/>
          <w:sz w:val="24"/>
          <w:szCs w:val="24"/>
        </w:rPr>
        <w:t>с «</w:t>
      </w:r>
      <w:r w:rsidR="00E3690D">
        <w:rPr>
          <w:rFonts w:ascii="Times New Roman" w:hAnsi="Times New Roman" w:cs="Times New Roman"/>
          <w:sz w:val="24"/>
          <w:szCs w:val="24"/>
        </w:rPr>
        <w:t>21</w:t>
      </w:r>
      <w:r w:rsidRPr="007919C8">
        <w:rPr>
          <w:rFonts w:ascii="Times New Roman" w:hAnsi="Times New Roman" w:cs="Times New Roman"/>
          <w:sz w:val="24"/>
          <w:szCs w:val="24"/>
        </w:rPr>
        <w:t xml:space="preserve">» </w:t>
      </w:r>
      <w:r w:rsidR="00E3690D" w:rsidRPr="00E3690D">
        <w:rPr>
          <w:rFonts w:ascii="Times New Roman" w:hAnsi="Times New Roman" w:cs="Times New Roman"/>
          <w:sz w:val="24"/>
          <w:szCs w:val="24"/>
        </w:rPr>
        <w:t>декабря</w:t>
      </w:r>
      <w:r w:rsidRPr="007919C8">
        <w:rPr>
          <w:rFonts w:ascii="Times New Roman" w:hAnsi="Times New Roman" w:cs="Times New Roman"/>
          <w:sz w:val="24"/>
          <w:szCs w:val="24"/>
        </w:rPr>
        <w:t xml:space="preserve"> 2016 г. по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="00E3690D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9C8">
        <w:rPr>
          <w:rFonts w:ascii="Times New Roman" w:hAnsi="Times New Roman" w:cs="Times New Roman"/>
          <w:b/>
          <w:sz w:val="24"/>
          <w:szCs w:val="24"/>
        </w:rPr>
        <w:t xml:space="preserve"> изменить </w:t>
      </w:r>
      <w:proofErr w:type="gramStart"/>
      <w:r w:rsidRPr="007919C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91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9C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919C8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Pr="007919C8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E3690D" w:rsidRPr="00E3690D">
        <w:rPr>
          <w:rFonts w:ascii="Times New Roman" w:hAnsi="Times New Roman" w:cs="Times New Roman"/>
          <w:sz w:val="24"/>
          <w:szCs w:val="24"/>
        </w:rPr>
        <w:t>«21» декабря</w:t>
      </w:r>
      <w:r w:rsidRPr="007919C8">
        <w:rPr>
          <w:rFonts w:ascii="Times New Roman" w:hAnsi="Times New Roman" w:cs="Times New Roman"/>
          <w:sz w:val="24"/>
          <w:szCs w:val="24"/>
        </w:rPr>
        <w:t xml:space="preserve"> 2016 г. по </w:t>
      </w:r>
      <w:r w:rsidR="000F3517" w:rsidRPr="000F3517">
        <w:rPr>
          <w:rFonts w:ascii="Times New Roman" w:hAnsi="Times New Roman" w:cs="Times New Roman"/>
          <w:sz w:val="24"/>
          <w:szCs w:val="24"/>
        </w:rPr>
        <w:t>«10» января 2017</w:t>
      </w:r>
      <w:r w:rsidRPr="006D764E">
        <w:rPr>
          <w:rFonts w:ascii="Times New Roman" w:hAnsi="Times New Roman" w:cs="Times New Roman"/>
          <w:sz w:val="24"/>
          <w:szCs w:val="24"/>
        </w:rPr>
        <w:t xml:space="preserve"> г.</w:t>
      </w:r>
      <w:r w:rsidRPr="007919C8">
        <w:rPr>
          <w:rFonts w:ascii="Times New Roman" w:hAnsi="Times New Roman" w:cs="Times New Roman"/>
          <w:sz w:val="24"/>
          <w:szCs w:val="24"/>
        </w:rPr>
        <w:t>»;</w:t>
      </w:r>
    </w:p>
    <w:p w:rsidR="006D764E" w:rsidRPr="001C4585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2</w:t>
      </w:r>
      <w:r w:rsidRPr="001C4585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1C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4585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>Документации о закупке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Дата окончания срока подачи заявок на участие в закупке является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Pr="007919C8">
        <w:rPr>
          <w:rFonts w:ascii="Times New Roman" w:hAnsi="Times New Roman" w:cs="Times New Roman"/>
          <w:sz w:val="24"/>
          <w:szCs w:val="24"/>
        </w:rPr>
        <w:t xml:space="preserve"> года в 09 часов 00 минут»</w:t>
      </w:r>
      <w:r w:rsidRPr="001C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Дата окончания срока подачи заявок на участие в закупке является </w:t>
      </w:r>
      <w:r w:rsidR="000F3517" w:rsidRPr="000F3517">
        <w:rPr>
          <w:rFonts w:ascii="Times New Roman" w:hAnsi="Times New Roman" w:cs="Times New Roman"/>
          <w:sz w:val="24"/>
          <w:szCs w:val="24"/>
        </w:rPr>
        <w:t>«10» января 2017</w:t>
      </w:r>
      <w:r w:rsidRPr="007919C8">
        <w:rPr>
          <w:rFonts w:ascii="Times New Roman" w:hAnsi="Times New Roman" w:cs="Times New Roman"/>
          <w:sz w:val="24"/>
          <w:szCs w:val="24"/>
        </w:rPr>
        <w:t xml:space="preserve"> года в 09 часов 00 минут»</w:t>
      </w:r>
      <w:r w:rsidRPr="001C4585">
        <w:rPr>
          <w:rFonts w:ascii="Times New Roman" w:hAnsi="Times New Roman" w:cs="Times New Roman"/>
          <w:sz w:val="24"/>
          <w:szCs w:val="24"/>
        </w:rPr>
        <w:t>;</w:t>
      </w:r>
    </w:p>
    <w:p w:rsidR="006D764E" w:rsidRPr="00C85E12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. 14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</w:t>
      </w:r>
      <w:r w:rsidRPr="00353BB8">
        <w:rPr>
          <w:rFonts w:ascii="Times New Roman" w:hAnsi="Times New Roman" w:cs="Times New Roman"/>
          <w:sz w:val="24"/>
          <w:szCs w:val="24"/>
        </w:rPr>
        <w:t xml:space="preserve">с </w:t>
      </w:r>
      <w:r w:rsidR="00E3690D" w:rsidRPr="00E3690D">
        <w:rPr>
          <w:rFonts w:ascii="Times New Roman" w:hAnsi="Times New Roman" w:cs="Times New Roman"/>
          <w:sz w:val="24"/>
          <w:szCs w:val="24"/>
        </w:rPr>
        <w:t>«21» декабря</w:t>
      </w:r>
      <w:r w:rsidRPr="00353BB8">
        <w:rPr>
          <w:rFonts w:ascii="Times New Roman" w:hAnsi="Times New Roman" w:cs="Times New Roman"/>
          <w:sz w:val="24"/>
          <w:szCs w:val="24"/>
        </w:rPr>
        <w:t xml:space="preserve"> по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Pr="00353BB8">
        <w:rPr>
          <w:rFonts w:ascii="Times New Roman" w:hAnsi="Times New Roman" w:cs="Times New Roman"/>
          <w:sz w:val="24"/>
          <w:szCs w:val="24"/>
        </w:rPr>
        <w:t xml:space="preserve"> года (но не позднее окончания срока подачи заявок)</w:t>
      </w:r>
      <w:r w:rsidRPr="007F5E2B">
        <w:rPr>
          <w:rFonts w:ascii="Times New Roman" w:hAnsi="Times New Roman" w:cs="Times New Roman"/>
          <w:bCs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proofErr w:type="gramEnd"/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</w:t>
      </w:r>
      <w:r w:rsidRPr="007F5E2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оператором электронной площадки с </w:t>
      </w:r>
      <w:r w:rsidR="00E3690D" w:rsidRPr="00E3690D">
        <w:rPr>
          <w:rFonts w:ascii="Times New Roman" w:hAnsi="Times New Roman" w:cs="Times New Roman"/>
          <w:sz w:val="24"/>
          <w:szCs w:val="24"/>
        </w:rPr>
        <w:t>«21» декабря</w:t>
      </w:r>
      <w:r w:rsidR="00E3690D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0F3517">
        <w:rPr>
          <w:rFonts w:ascii="Times New Roman" w:hAnsi="Times New Roman" w:cs="Times New Roman"/>
          <w:sz w:val="24"/>
          <w:szCs w:val="24"/>
        </w:rPr>
        <w:t xml:space="preserve"> по </w:t>
      </w:r>
      <w:r w:rsidR="000F3517" w:rsidRPr="000F3517">
        <w:rPr>
          <w:rFonts w:ascii="Times New Roman" w:hAnsi="Times New Roman" w:cs="Times New Roman"/>
          <w:sz w:val="24"/>
          <w:szCs w:val="24"/>
        </w:rPr>
        <w:t>«10» января 2017</w:t>
      </w:r>
      <w:r w:rsidRPr="00353BB8">
        <w:rPr>
          <w:rFonts w:ascii="Times New Roman" w:hAnsi="Times New Roman" w:cs="Times New Roman"/>
          <w:sz w:val="24"/>
          <w:szCs w:val="24"/>
        </w:rPr>
        <w:t xml:space="preserve"> года (но не позднее окончания срока подачи заявок)</w:t>
      </w:r>
      <w:r w:rsidRPr="007F5E2B">
        <w:rPr>
          <w:rFonts w:ascii="Times New Roman" w:hAnsi="Times New Roman" w:cs="Times New Roman"/>
          <w:bCs/>
          <w:sz w:val="24"/>
          <w:szCs w:val="24"/>
        </w:rPr>
        <w:t>»</w:t>
      </w:r>
      <w:r w:rsidRPr="002E3A75">
        <w:rPr>
          <w:rFonts w:ascii="Times New Roman" w:hAnsi="Times New Roman" w:cs="Times New Roman"/>
          <w:bCs/>
          <w:sz w:val="24"/>
          <w:szCs w:val="24"/>
        </w:rPr>
        <w:t>;</w:t>
      </w:r>
    </w:p>
    <w:p w:rsidR="006D764E" w:rsidRPr="007D5C5C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 w:rsidRPr="007F5E2B">
        <w:rPr>
          <w:rFonts w:ascii="Times New Roman" w:hAnsi="Times New Roman" w:cs="Times New Roman"/>
          <w:sz w:val="24"/>
          <w:szCs w:val="24"/>
        </w:rPr>
        <w:t xml:space="preserve">закупке «Рассмотрение заявок на участие в закупке будет осуществляться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Pr="00353BB8">
        <w:rPr>
          <w:rFonts w:ascii="Times New Roman" w:hAnsi="Times New Roman" w:cs="Times New Roman"/>
          <w:sz w:val="24"/>
          <w:szCs w:val="24"/>
        </w:rPr>
        <w:t xml:space="preserve"> года 12:00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Рассмотрение заявок на участие в закупке будет осуществляться </w:t>
      </w:r>
      <w:r w:rsidR="000F3517" w:rsidRPr="000F3517">
        <w:rPr>
          <w:rFonts w:ascii="Times New Roman" w:hAnsi="Times New Roman" w:cs="Times New Roman"/>
          <w:sz w:val="24"/>
          <w:szCs w:val="24"/>
        </w:rPr>
        <w:t>«10» января 2017</w:t>
      </w:r>
      <w:r w:rsidRPr="00353BB8">
        <w:rPr>
          <w:rFonts w:ascii="Times New Roman" w:hAnsi="Times New Roman" w:cs="Times New Roman"/>
          <w:sz w:val="24"/>
          <w:szCs w:val="24"/>
        </w:rPr>
        <w:t xml:space="preserve"> года 12:00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5E2B">
        <w:rPr>
          <w:rFonts w:ascii="Times New Roman" w:hAnsi="Times New Roman" w:cs="Times New Roman"/>
          <w:sz w:val="24"/>
          <w:szCs w:val="24"/>
        </w:rPr>
        <w:t>.»;</w:t>
      </w:r>
    </w:p>
    <w:p w:rsidR="006D764E" w:rsidRPr="001507C3" w:rsidRDefault="006D764E" w:rsidP="006D764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</w:t>
      </w:r>
      <w:r w:rsidR="00E3690D" w:rsidRPr="00E3690D">
        <w:rPr>
          <w:rFonts w:ascii="Times New Roman" w:hAnsi="Times New Roman" w:cs="Times New Roman"/>
          <w:sz w:val="24"/>
          <w:szCs w:val="24"/>
        </w:rPr>
        <w:t>«28» декабря 2016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 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4"/>
          <w:sz w:val="24"/>
          <w:szCs w:val="24"/>
        </w:rPr>
        <w:t>, д. 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</w:t>
      </w:r>
      <w:r w:rsidR="000F3517" w:rsidRPr="000F3517">
        <w:rPr>
          <w:rFonts w:ascii="Times New Roman" w:hAnsi="Times New Roman" w:cs="Times New Roman"/>
          <w:spacing w:val="-4"/>
          <w:sz w:val="24"/>
          <w:szCs w:val="24"/>
        </w:rPr>
        <w:t>«10» января 2017</w:t>
      </w:r>
      <w:r w:rsidRPr="00353BB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4"/>
          <w:sz w:val="24"/>
          <w:szCs w:val="24"/>
        </w:rPr>
        <w:t>, д. 2</w:t>
      </w:r>
      <w:r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13E" w:rsidRDefault="0090013E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Pr="00B23335" w:rsidRDefault="00B23335" w:rsidP="00B2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35">
        <w:rPr>
          <w:rFonts w:ascii="Times New Roman" w:hAnsi="Times New Roman" w:cs="Times New Roman"/>
          <w:sz w:val="24"/>
          <w:szCs w:val="24"/>
        </w:rPr>
        <w:t>Настоящее Изменение размещается на сайте Единой электронной торговой площадки (АО «ЕЭТП»), по адресу в сети «Интернет»: https://com.roseltorg.ru и в Единой информационной системе в сфере закупок.</w:t>
      </w:r>
    </w:p>
    <w:p w:rsidR="00B23335" w:rsidRPr="00B23335" w:rsidRDefault="00B23335" w:rsidP="00B23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33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B23335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B23335">
        <w:rPr>
          <w:rFonts w:ascii="Times New Roman" w:hAnsi="Times New Roman" w:cs="Times New Roman"/>
          <w:sz w:val="24"/>
          <w:szCs w:val="24"/>
        </w:rPr>
        <w:t xml:space="preserve">, д. 25. Контактное лицо: </w:t>
      </w:r>
      <w:r w:rsidR="000F3517" w:rsidRPr="000F3517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B2333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B2333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B2333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B23335">
        <w:rPr>
          <w:rFonts w:ascii="Times New Roman" w:hAnsi="Times New Roman" w:cs="Times New Roman"/>
          <w:sz w:val="24"/>
          <w:szCs w:val="24"/>
        </w:rPr>
        <w:t xml:space="preserve">. </w:t>
      </w:r>
      <w:r w:rsidR="000F3517" w:rsidRPr="000F3517">
        <w:rPr>
          <w:rFonts w:ascii="Times New Roman" w:hAnsi="Times New Roman" w:cs="Times New Roman"/>
          <w:sz w:val="24"/>
          <w:szCs w:val="24"/>
        </w:rPr>
        <w:t>6-27</w:t>
      </w:r>
      <w:r w:rsidRPr="00B23335">
        <w:rPr>
          <w:rFonts w:ascii="Times New Roman" w:hAnsi="Times New Roman" w:cs="Times New Roman"/>
          <w:sz w:val="24"/>
          <w:szCs w:val="24"/>
        </w:rPr>
        <w:t xml:space="preserve">, </w:t>
      </w:r>
      <w:r w:rsidR="000F3517" w:rsidRPr="000F3517">
        <w:rPr>
          <w:rFonts w:ascii="Times New Roman" w:hAnsi="Times New Roman" w:cs="Times New Roman"/>
          <w:sz w:val="24"/>
          <w:szCs w:val="24"/>
          <w:lang w:val="en-US"/>
        </w:rPr>
        <w:t>s_a_utkin@endopharm.ru</w:t>
      </w:r>
      <w:r w:rsidRPr="00B23335">
        <w:rPr>
          <w:rFonts w:ascii="Times New Roman" w:hAnsi="Times New Roman" w:cs="Times New Roman"/>
          <w:sz w:val="24"/>
          <w:szCs w:val="24"/>
        </w:rPr>
        <w:t>.</w:t>
      </w:r>
    </w:p>
    <w:p w:rsidR="00B11D39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Default="00B23335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Default="00B23335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13" w:rsidRPr="00C85E12" w:rsidRDefault="003E4D13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5" w:rsidRDefault="00B23335" w:rsidP="00B2333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Pr="00C85E1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Ю. Фонарёв</w:t>
      </w: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32" w:rsidRDefault="00634932" w:rsidP="0001257D">
      <w:pPr>
        <w:spacing w:after="0" w:line="240" w:lineRule="auto"/>
      </w:pPr>
      <w:r>
        <w:separator/>
      </w:r>
    </w:p>
  </w:endnote>
  <w:endnote w:type="continuationSeparator" w:id="0">
    <w:p w:rsidR="00634932" w:rsidRDefault="00634932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634932" w:rsidRDefault="00634932">
        <w:pPr>
          <w:pStyle w:val="a4"/>
          <w:jc w:val="right"/>
        </w:pPr>
        <w:fldSimple w:instr=" PAGE   \* MERGEFORMAT ">
          <w:r w:rsidR="008C2E9B">
            <w:rPr>
              <w:noProof/>
            </w:rPr>
            <w:t>1</w:t>
          </w:r>
        </w:fldSimple>
      </w:p>
    </w:sdtContent>
  </w:sdt>
  <w:p w:rsidR="00634932" w:rsidRDefault="006349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32" w:rsidRDefault="00634932" w:rsidP="0001257D">
      <w:pPr>
        <w:spacing w:after="0" w:line="240" w:lineRule="auto"/>
      </w:pPr>
      <w:r>
        <w:separator/>
      </w:r>
    </w:p>
  </w:footnote>
  <w:footnote w:type="continuationSeparator" w:id="0">
    <w:p w:rsidR="00634932" w:rsidRDefault="00634932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E5545"/>
    <w:multiLevelType w:val="hybridMultilevel"/>
    <w:tmpl w:val="8126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29"/>
  </w:num>
  <w:num w:numId="9">
    <w:abstractNumId w:val="16"/>
  </w:num>
  <w:num w:numId="10">
    <w:abstractNumId w:val="31"/>
  </w:num>
  <w:num w:numId="11">
    <w:abstractNumId w:val="24"/>
  </w:num>
  <w:num w:numId="12">
    <w:abstractNumId w:val="5"/>
  </w:num>
  <w:num w:numId="13">
    <w:abstractNumId w:val="19"/>
  </w:num>
  <w:num w:numId="14">
    <w:abstractNumId w:val="15"/>
  </w:num>
  <w:num w:numId="15">
    <w:abstractNumId w:val="7"/>
  </w:num>
  <w:num w:numId="16">
    <w:abstractNumId w:val="26"/>
  </w:num>
  <w:num w:numId="17">
    <w:abstractNumId w:val="25"/>
  </w:num>
  <w:num w:numId="18">
    <w:abstractNumId w:val="21"/>
  </w:num>
  <w:num w:numId="19">
    <w:abstractNumId w:val="27"/>
  </w:num>
  <w:num w:numId="20">
    <w:abstractNumId w:val="12"/>
  </w:num>
  <w:num w:numId="21">
    <w:abstractNumId w:val="14"/>
  </w:num>
  <w:num w:numId="22">
    <w:abstractNumId w:val="30"/>
  </w:num>
  <w:num w:numId="23">
    <w:abstractNumId w:val="6"/>
  </w:num>
  <w:num w:numId="24">
    <w:abstractNumId w:val="28"/>
  </w:num>
  <w:num w:numId="25">
    <w:abstractNumId w:val="8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37AC8"/>
    <w:rsid w:val="000549B8"/>
    <w:rsid w:val="00070A77"/>
    <w:rsid w:val="000751A8"/>
    <w:rsid w:val="000D73A9"/>
    <w:rsid w:val="000F3517"/>
    <w:rsid w:val="000F5A84"/>
    <w:rsid w:val="00106C08"/>
    <w:rsid w:val="001245B1"/>
    <w:rsid w:val="00127F46"/>
    <w:rsid w:val="00131813"/>
    <w:rsid w:val="001507C3"/>
    <w:rsid w:val="0015339E"/>
    <w:rsid w:val="001A4FFA"/>
    <w:rsid w:val="001C4585"/>
    <w:rsid w:val="001E37DA"/>
    <w:rsid w:val="002008CD"/>
    <w:rsid w:val="00200CD7"/>
    <w:rsid w:val="00202C2D"/>
    <w:rsid w:val="0022200E"/>
    <w:rsid w:val="00225D32"/>
    <w:rsid w:val="00265DE2"/>
    <w:rsid w:val="002C5B43"/>
    <w:rsid w:val="002E3A75"/>
    <w:rsid w:val="00300648"/>
    <w:rsid w:val="00353BB8"/>
    <w:rsid w:val="003774CC"/>
    <w:rsid w:val="00385197"/>
    <w:rsid w:val="003862A9"/>
    <w:rsid w:val="003A0E1E"/>
    <w:rsid w:val="003A1456"/>
    <w:rsid w:val="003A70E5"/>
    <w:rsid w:val="003B006D"/>
    <w:rsid w:val="003B521F"/>
    <w:rsid w:val="003E4D13"/>
    <w:rsid w:val="004049BB"/>
    <w:rsid w:val="004442E7"/>
    <w:rsid w:val="004457AF"/>
    <w:rsid w:val="004578A8"/>
    <w:rsid w:val="00486A1D"/>
    <w:rsid w:val="004A36CC"/>
    <w:rsid w:val="004A6C31"/>
    <w:rsid w:val="004E0801"/>
    <w:rsid w:val="004F61C5"/>
    <w:rsid w:val="004F64DD"/>
    <w:rsid w:val="0051363F"/>
    <w:rsid w:val="00544714"/>
    <w:rsid w:val="0055325E"/>
    <w:rsid w:val="006205E0"/>
    <w:rsid w:val="006309A1"/>
    <w:rsid w:val="00634932"/>
    <w:rsid w:val="00667D05"/>
    <w:rsid w:val="00677CBB"/>
    <w:rsid w:val="00677DDD"/>
    <w:rsid w:val="006D764E"/>
    <w:rsid w:val="006F5B53"/>
    <w:rsid w:val="006F5DE7"/>
    <w:rsid w:val="007242A1"/>
    <w:rsid w:val="007424A8"/>
    <w:rsid w:val="00742617"/>
    <w:rsid w:val="00777DB3"/>
    <w:rsid w:val="007919C8"/>
    <w:rsid w:val="00797C00"/>
    <w:rsid w:val="007A6E94"/>
    <w:rsid w:val="007B753C"/>
    <w:rsid w:val="007D5C5C"/>
    <w:rsid w:val="007E5F8F"/>
    <w:rsid w:val="007F5E2B"/>
    <w:rsid w:val="008203B6"/>
    <w:rsid w:val="00827F09"/>
    <w:rsid w:val="008319E3"/>
    <w:rsid w:val="00895150"/>
    <w:rsid w:val="008A58C1"/>
    <w:rsid w:val="008B5470"/>
    <w:rsid w:val="008C1D96"/>
    <w:rsid w:val="008C2E9B"/>
    <w:rsid w:val="008C741A"/>
    <w:rsid w:val="008E2B9B"/>
    <w:rsid w:val="008E76FB"/>
    <w:rsid w:val="008E7CA8"/>
    <w:rsid w:val="0090013E"/>
    <w:rsid w:val="00936DAE"/>
    <w:rsid w:val="00997759"/>
    <w:rsid w:val="009D2231"/>
    <w:rsid w:val="009D24EE"/>
    <w:rsid w:val="009F6084"/>
    <w:rsid w:val="00A019A8"/>
    <w:rsid w:val="00A44DA8"/>
    <w:rsid w:val="00A53381"/>
    <w:rsid w:val="00A85C04"/>
    <w:rsid w:val="00AB655F"/>
    <w:rsid w:val="00AC7E74"/>
    <w:rsid w:val="00B11D39"/>
    <w:rsid w:val="00B23335"/>
    <w:rsid w:val="00B372BA"/>
    <w:rsid w:val="00B45CB4"/>
    <w:rsid w:val="00B616BB"/>
    <w:rsid w:val="00B82545"/>
    <w:rsid w:val="00B83E5C"/>
    <w:rsid w:val="00BB15B7"/>
    <w:rsid w:val="00BB638B"/>
    <w:rsid w:val="00BE0C88"/>
    <w:rsid w:val="00C12ED0"/>
    <w:rsid w:val="00C13405"/>
    <w:rsid w:val="00C13D77"/>
    <w:rsid w:val="00C53792"/>
    <w:rsid w:val="00C558C1"/>
    <w:rsid w:val="00C755D0"/>
    <w:rsid w:val="00C85E12"/>
    <w:rsid w:val="00C93B3D"/>
    <w:rsid w:val="00C9638C"/>
    <w:rsid w:val="00CB28F4"/>
    <w:rsid w:val="00CC3839"/>
    <w:rsid w:val="00CC5278"/>
    <w:rsid w:val="00CD35E3"/>
    <w:rsid w:val="00CD7F73"/>
    <w:rsid w:val="00D04001"/>
    <w:rsid w:val="00D41786"/>
    <w:rsid w:val="00D43A94"/>
    <w:rsid w:val="00D7452A"/>
    <w:rsid w:val="00D859FD"/>
    <w:rsid w:val="00D94BC6"/>
    <w:rsid w:val="00DA6012"/>
    <w:rsid w:val="00DA7F6D"/>
    <w:rsid w:val="00DB03A4"/>
    <w:rsid w:val="00DE3567"/>
    <w:rsid w:val="00E24473"/>
    <w:rsid w:val="00E31BF3"/>
    <w:rsid w:val="00E3690D"/>
    <w:rsid w:val="00E73794"/>
    <w:rsid w:val="00E91FD0"/>
    <w:rsid w:val="00EF3709"/>
    <w:rsid w:val="00F20180"/>
    <w:rsid w:val="00F36E21"/>
    <w:rsid w:val="00F4020A"/>
    <w:rsid w:val="00F65C6F"/>
    <w:rsid w:val="00F7453D"/>
    <w:rsid w:val="00FA30F9"/>
    <w:rsid w:val="00FB1094"/>
    <w:rsid w:val="00FB5BA9"/>
    <w:rsid w:val="00FE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  <w:style w:type="table" w:customStyle="1" w:styleId="11">
    <w:name w:val="Сетка таблицы1"/>
    <w:basedOn w:val="a1"/>
    <w:next w:val="a6"/>
    <w:rsid w:val="0022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1DAB-70C8-4117-BB4A-427BEB3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Уткин</cp:lastModifiedBy>
  <cp:revision>8</cp:revision>
  <cp:lastPrinted>2016-12-27T13:31:00Z</cp:lastPrinted>
  <dcterms:created xsi:type="dcterms:W3CDTF">2016-12-07T15:58:00Z</dcterms:created>
  <dcterms:modified xsi:type="dcterms:W3CDTF">2016-12-27T13:40:00Z</dcterms:modified>
</cp:coreProperties>
</file>